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B9D9" w14:textId="1BA07B8E" w:rsidR="00B2573D" w:rsidRDefault="009E5E2C" w:rsidP="00AB0FA1">
      <w:pPr>
        <w:spacing w:line="240" w:lineRule="auto"/>
        <w:ind w:left="360"/>
        <w:jc w:val="center"/>
        <w:rPr>
          <w:b/>
        </w:rPr>
      </w:pPr>
      <w:r w:rsidRPr="0004377B">
        <w:rPr>
          <w:b/>
        </w:rPr>
        <w:t>Proposal to Host</w:t>
      </w:r>
      <w:r w:rsidR="002252EA">
        <w:rPr>
          <w:b/>
        </w:rPr>
        <w:t xml:space="preserve"> 7</w:t>
      </w:r>
      <w:r w:rsidR="002252EA" w:rsidRPr="002252EA">
        <w:rPr>
          <w:b/>
          <w:vertAlign w:val="superscript"/>
        </w:rPr>
        <w:t>th</w:t>
      </w:r>
      <w:r w:rsidRPr="0004377B">
        <w:rPr>
          <w:b/>
        </w:rPr>
        <w:t xml:space="preserve"> International Conference on Computational Social Science (IC2S2</w:t>
      </w:r>
      <w:r w:rsidR="00E47421">
        <w:rPr>
          <w:b/>
        </w:rPr>
        <w:t xml:space="preserve"> 2021</w:t>
      </w:r>
      <w:r w:rsidRPr="0004377B">
        <w:rPr>
          <w:b/>
        </w:rPr>
        <w:t>)</w:t>
      </w:r>
      <w:r w:rsidR="00B2573D">
        <w:rPr>
          <w:b/>
        </w:rPr>
        <w:t xml:space="preserve"> </w:t>
      </w:r>
    </w:p>
    <w:p w14:paraId="23BC6452" w14:textId="62530F9C" w:rsidR="002347AE" w:rsidRDefault="006D2053" w:rsidP="00AB0FA1">
      <w:pPr>
        <w:spacing w:line="240" w:lineRule="auto"/>
        <w:ind w:left="360"/>
        <w:jc w:val="center"/>
        <w:rPr>
          <w:i/>
        </w:rPr>
      </w:pPr>
      <w:r>
        <w:rPr>
          <w:b/>
        </w:rPr>
        <w:t>Please answer the following questions to the best of your ability. If not known, please provide estimates, and indicate when firm answers can be provided.</w:t>
      </w:r>
      <w:r w:rsidRPr="00CD7B3C">
        <w:rPr>
          <w:i/>
        </w:rPr>
        <w:t xml:space="preserve"> </w:t>
      </w:r>
    </w:p>
    <w:p w14:paraId="7ADEA755" w14:textId="2D1E457F" w:rsidR="006D2053" w:rsidRDefault="002347AE" w:rsidP="00AB0FA1">
      <w:pPr>
        <w:spacing w:line="240" w:lineRule="auto"/>
        <w:ind w:left="360"/>
        <w:jc w:val="center"/>
        <w:rPr>
          <w:b/>
          <w:i/>
        </w:rPr>
      </w:pPr>
      <w:r>
        <w:rPr>
          <w:b/>
          <w:i/>
        </w:rPr>
        <w:t>Direct questions</w:t>
      </w:r>
      <w:r w:rsidR="00B27447">
        <w:rPr>
          <w:b/>
          <w:i/>
        </w:rPr>
        <w:t xml:space="preserve"> to</w:t>
      </w:r>
      <w:r w:rsidR="00B27447" w:rsidRPr="00CD7B3C">
        <w:rPr>
          <w:b/>
          <w:i/>
        </w:rPr>
        <w:t xml:space="preserve"> Duncan Watts, </w:t>
      </w:r>
      <w:r>
        <w:rPr>
          <w:b/>
          <w:i/>
        </w:rPr>
        <w:t>University of Pennsylvania (</w:t>
      </w:r>
      <w:hyperlink r:id="rId8" w:history="1">
        <w:r w:rsidR="00FE331A" w:rsidRPr="00B211AF">
          <w:rPr>
            <w:rStyle w:val="Hyperlink"/>
            <w:b/>
            <w:i/>
          </w:rPr>
          <w:t>djwatts@seas.upenn.edu</w:t>
        </w:r>
      </w:hyperlink>
      <w:r>
        <w:rPr>
          <w:b/>
          <w:i/>
        </w:rPr>
        <w:t>)</w:t>
      </w:r>
    </w:p>
    <w:p w14:paraId="224430ED" w14:textId="0E18EB71" w:rsidR="00575A4F" w:rsidRDefault="00FE331A" w:rsidP="00666A07">
      <w:pPr>
        <w:spacing w:line="240" w:lineRule="auto"/>
        <w:ind w:left="360"/>
        <w:jc w:val="center"/>
        <w:rPr>
          <w:b/>
          <w:i/>
        </w:rPr>
      </w:pPr>
      <w:r w:rsidRPr="00FE331A">
        <w:rPr>
          <w:b/>
          <w:bCs/>
          <w:i/>
        </w:rPr>
        <w:t>Please include the keyword #IC2S2_2021 in the subject line of all email correspondence</w:t>
      </w:r>
    </w:p>
    <w:p w14:paraId="6D0D11B5" w14:textId="77777777" w:rsidR="00666A07" w:rsidRPr="00666A07" w:rsidRDefault="00666A07" w:rsidP="00666A07">
      <w:pPr>
        <w:spacing w:line="240" w:lineRule="auto"/>
        <w:ind w:left="360"/>
        <w:jc w:val="center"/>
        <w:rPr>
          <w:b/>
          <w:i/>
        </w:rPr>
      </w:pPr>
    </w:p>
    <w:p w14:paraId="5D8D5F8C" w14:textId="77777777" w:rsidR="00803284" w:rsidRDefault="00803284" w:rsidP="00AB0FA1">
      <w:pPr>
        <w:spacing w:line="240" w:lineRule="auto"/>
        <w:ind w:left="360"/>
        <w:rPr>
          <w:i/>
        </w:rPr>
      </w:pPr>
      <w:r>
        <w:rPr>
          <w:b/>
          <w:bCs/>
          <w:i/>
        </w:rPr>
        <w:t>Important Notes</w:t>
      </w:r>
      <w:r w:rsidR="002347AE">
        <w:rPr>
          <w:i/>
        </w:rPr>
        <w:t xml:space="preserve">: </w:t>
      </w:r>
    </w:p>
    <w:p w14:paraId="1818AF54" w14:textId="3A14C194" w:rsidR="002347AE" w:rsidRDefault="00803284" w:rsidP="00803284">
      <w:pPr>
        <w:pStyle w:val="ListParagraph"/>
        <w:numPr>
          <w:ilvl w:val="0"/>
          <w:numId w:val="12"/>
        </w:numPr>
        <w:spacing w:line="240" w:lineRule="auto"/>
        <w:rPr>
          <w:i/>
        </w:rPr>
      </w:pPr>
      <w:r>
        <w:rPr>
          <w:i/>
        </w:rPr>
        <w:t xml:space="preserve">Diversity. </w:t>
      </w:r>
      <w:r w:rsidR="002347AE" w:rsidRPr="00803284">
        <w:rPr>
          <w:iCs/>
        </w:rPr>
        <w:t xml:space="preserve">In order to maintain the </w:t>
      </w:r>
      <w:r w:rsidR="006F44DD" w:rsidRPr="00803284">
        <w:rPr>
          <w:iCs/>
        </w:rPr>
        <w:t>open</w:t>
      </w:r>
      <w:r w:rsidR="002347AE" w:rsidRPr="00803284">
        <w:rPr>
          <w:iCs/>
        </w:rPr>
        <w:t xml:space="preserve"> and inclusive character of CSS, it is critical that the organizing committee, program committee, and invited speakers are diverse with respect to: (</w:t>
      </w:r>
      <w:proofErr w:type="spellStart"/>
      <w:r w:rsidR="002347AE" w:rsidRPr="00803284">
        <w:rPr>
          <w:iCs/>
        </w:rPr>
        <w:t>i</w:t>
      </w:r>
      <w:proofErr w:type="spellEnd"/>
      <w:r w:rsidR="002347AE" w:rsidRPr="00803284">
        <w:rPr>
          <w:iCs/>
        </w:rPr>
        <w:t>) academic disciplines (esp. computational vs. social sciences); (ii) methodological approaches</w:t>
      </w:r>
      <w:r w:rsidR="00AB0FA1" w:rsidRPr="00803284">
        <w:rPr>
          <w:iCs/>
        </w:rPr>
        <w:t>;</w:t>
      </w:r>
      <w:r w:rsidR="002347AE" w:rsidRPr="00803284">
        <w:rPr>
          <w:iCs/>
        </w:rPr>
        <w:t xml:space="preserve"> (iii) home institution (esp. US vs. Europe, academic vs. industry); and (iv) demographic attributes (</w:t>
      </w:r>
      <w:r w:rsidR="00AB0FA1" w:rsidRPr="00803284">
        <w:rPr>
          <w:iCs/>
        </w:rPr>
        <w:t xml:space="preserve">e.g. </w:t>
      </w:r>
      <w:r w:rsidR="002347AE" w:rsidRPr="00803284">
        <w:rPr>
          <w:iCs/>
        </w:rPr>
        <w:t>gender, age, race, ethnicity). Balancing all these dimension</w:t>
      </w:r>
      <w:r w:rsidR="00583B47" w:rsidRPr="00803284">
        <w:rPr>
          <w:iCs/>
        </w:rPr>
        <w:t>s</w:t>
      </w:r>
      <w:r w:rsidR="002347AE" w:rsidRPr="00803284">
        <w:rPr>
          <w:iCs/>
        </w:rPr>
        <w:t xml:space="preserve"> is challenging but organizers are strongly encouraged to explain their choices with respect to </w:t>
      </w:r>
      <w:r w:rsidR="00583B47" w:rsidRPr="00803284">
        <w:rPr>
          <w:iCs/>
        </w:rPr>
        <w:t xml:space="preserve">these and other </w:t>
      </w:r>
      <w:r w:rsidR="002347AE" w:rsidRPr="00803284">
        <w:rPr>
          <w:iCs/>
        </w:rPr>
        <w:t>diversity considerations.</w:t>
      </w:r>
    </w:p>
    <w:p w14:paraId="31E8770B" w14:textId="519C597D" w:rsidR="00803284" w:rsidRPr="00803284" w:rsidRDefault="00803284" w:rsidP="00803284">
      <w:pPr>
        <w:pStyle w:val="ListParagraph"/>
        <w:numPr>
          <w:ilvl w:val="0"/>
          <w:numId w:val="12"/>
        </w:numPr>
        <w:spacing w:line="240" w:lineRule="auto"/>
        <w:rPr>
          <w:i/>
        </w:rPr>
      </w:pPr>
      <w:r>
        <w:rPr>
          <w:i/>
        </w:rPr>
        <w:t xml:space="preserve">Capacity. </w:t>
      </w:r>
      <w:r w:rsidRPr="00803284">
        <w:t>Over the past years, IC2S2 has attracted between 300 and 500 people, and in the coming years it could exceed 500</w:t>
      </w:r>
      <w:r w:rsidR="00666A07">
        <w:t>. T</w:t>
      </w:r>
      <w:r w:rsidRPr="00803284">
        <w:t>hus, we encourage proposals to specify how they would accommodate this number</w:t>
      </w:r>
      <w:r w:rsidR="00666A07">
        <w:t xml:space="preserve"> or, alternatively, how they would prevent attendance from exceeding their capacity.</w:t>
      </w:r>
    </w:p>
    <w:p w14:paraId="18B14B10" w14:textId="0EDB55D0" w:rsidR="00803284" w:rsidRPr="00803284" w:rsidRDefault="00803284" w:rsidP="00803284">
      <w:pPr>
        <w:pStyle w:val="ListParagraph"/>
        <w:numPr>
          <w:ilvl w:val="0"/>
          <w:numId w:val="12"/>
        </w:numPr>
        <w:spacing w:line="240" w:lineRule="auto"/>
        <w:rPr>
          <w:i/>
        </w:rPr>
      </w:pPr>
      <w:r>
        <w:rPr>
          <w:i/>
        </w:rPr>
        <w:t xml:space="preserve">Duration. </w:t>
      </w:r>
      <w:r>
        <w:rPr>
          <w:iCs/>
        </w:rPr>
        <w:t xml:space="preserve">To date, IC2S2 has typically been run over four days: three days for the main conference, preceded by a one-day preconference comprising thematic tutorials and other activities (e.g. a </w:t>
      </w:r>
      <w:proofErr w:type="spellStart"/>
      <w:r>
        <w:rPr>
          <w:iCs/>
        </w:rPr>
        <w:t>datathon</w:t>
      </w:r>
      <w:proofErr w:type="spellEnd"/>
      <w:r>
        <w:rPr>
          <w:iCs/>
        </w:rPr>
        <w:t xml:space="preserve">). Although this formula is not mandatory it has worked well in the past; thus, if organizers wish to propose an alternative arrangement, they should explain why.  </w:t>
      </w:r>
    </w:p>
    <w:p w14:paraId="48EA26C0" w14:textId="77777777" w:rsidR="00583B47" w:rsidRPr="002347AE" w:rsidRDefault="00583B47" w:rsidP="00AB0FA1">
      <w:pPr>
        <w:spacing w:line="240" w:lineRule="auto"/>
        <w:ind w:left="360"/>
        <w:rPr>
          <w:i/>
        </w:rPr>
      </w:pPr>
    </w:p>
    <w:p w14:paraId="664031FF" w14:textId="77777777" w:rsidR="00C1228F" w:rsidRDefault="00C1228F" w:rsidP="00AB0FA1">
      <w:pPr>
        <w:spacing w:line="240" w:lineRule="auto"/>
        <w:rPr>
          <w:b/>
        </w:rPr>
      </w:pPr>
      <w:r>
        <w:rPr>
          <w:b/>
        </w:rPr>
        <w:t>Proposed dates:</w:t>
      </w:r>
    </w:p>
    <w:p w14:paraId="47CAE678" w14:textId="77777777" w:rsidR="00C1228F" w:rsidRDefault="00C1228F" w:rsidP="00AB0FA1">
      <w:pPr>
        <w:spacing w:line="240" w:lineRule="auto"/>
        <w:rPr>
          <w:b/>
        </w:rPr>
      </w:pPr>
      <w:r>
        <w:rPr>
          <w:b/>
        </w:rPr>
        <w:t>Proposed Location:</w:t>
      </w:r>
    </w:p>
    <w:p w14:paraId="4529B0D1" w14:textId="4AC6715F" w:rsidR="00DF09AE" w:rsidRDefault="00FD6F9A" w:rsidP="00AB0FA1">
      <w:pPr>
        <w:spacing w:line="240" w:lineRule="auto"/>
        <w:rPr>
          <w:b/>
        </w:rPr>
      </w:pPr>
      <w:r>
        <w:rPr>
          <w:b/>
        </w:rPr>
        <w:t>Principal Point of Contact:</w:t>
      </w:r>
    </w:p>
    <w:p w14:paraId="39F82F57" w14:textId="77777777" w:rsidR="006D2053" w:rsidRDefault="006D2053" w:rsidP="00AB0FA1">
      <w:pPr>
        <w:spacing w:line="240" w:lineRule="auto"/>
        <w:rPr>
          <w:b/>
        </w:rPr>
      </w:pPr>
    </w:p>
    <w:p w14:paraId="15412952" w14:textId="575E93A5" w:rsidR="002347AE" w:rsidRPr="0004377B" w:rsidRDefault="00CF4720" w:rsidP="00AB0FA1">
      <w:pPr>
        <w:spacing w:line="240" w:lineRule="auto"/>
        <w:rPr>
          <w:b/>
        </w:rPr>
      </w:pPr>
      <w:r w:rsidRPr="0004377B">
        <w:rPr>
          <w:b/>
        </w:rPr>
        <w:t>Organizing committee</w:t>
      </w:r>
    </w:p>
    <w:p w14:paraId="7CB1DBB1" w14:textId="77777777" w:rsidR="009E5E2C" w:rsidRDefault="009E5E2C" w:rsidP="00AB0FA1">
      <w:pPr>
        <w:pStyle w:val="ListParagraph"/>
        <w:numPr>
          <w:ilvl w:val="0"/>
          <w:numId w:val="3"/>
        </w:numPr>
        <w:spacing w:line="240" w:lineRule="auto"/>
        <w:ind w:left="360"/>
      </w:pPr>
      <w:r>
        <w:t>General Chair(s)</w:t>
      </w:r>
    </w:p>
    <w:p w14:paraId="4E460D2F" w14:textId="77777777" w:rsidR="009E5E2C" w:rsidRDefault="009E5E2C" w:rsidP="00AB0FA1">
      <w:pPr>
        <w:pStyle w:val="ListParagraph"/>
        <w:numPr>
          <w:ilvl w:val="0"/>
          <w:numId w:val="3"/>
        </w:numPr>
        <w:spacing w:line="240" w:lineRule="auto"/>
        <w:ind w:left="360"/>
      </w:pPr>
      <w:r>
        <w:t>Local Chair(s)</w:t>
      </w:r>
    </w:p>
    <w:p w14:paraId="7074B5E3" w14:textId="77777777" w:rsidR="009E5E2C" w:rsidRDefault="009E5E2C" w:rsidP="00AB0FA1">
      <w:pPr>
        <w:pStyle w:val="ListParagraph"/>
        <w:numPr>
          <w:ilvl w:val="0"/>
          <w:numId w:val="3"/>
        </w:numPr>
        <w:spacing w:line="240" w:lineRule="auto"/>
        <w:ind w:left="360"/>
      </w:pPr>
      <w:r>
        <w:t>Program Chair(s)</w:t>
      </w:r>
    </w:p>
    <w:p w14:paraId="4872C24C" w14:textId="77777777" w:rsidR="009E5E2C" w:rsidRDefault="009E5E2C" w:rsidP="00AB0FA1">
      <w:pPr>
        <w:pStyle w:val="ListParagraph"/>
        <w:numPr>
          <w:ilvl w:val="0"/>
          <w:numId w:val="3"/>
        </w:numPr>
        <w:spacing w:line="240" w:lineRule="auto"/>
        <w:ind w:left="360"/>
      </w:pPr>
      <w:r>
        <w:t>Other Key Committee Members (e.g. website, IT, satellite workshops,</w:t>
      </w:r>
      <w:r w:rsidR="00B13E4E">
        <w:t xml:space="preserve"> sponsorship, industry relations</w:t>
      </w:r>
      <w:r>
        <w:t xml:space="preserve"> etc.)</w:t>
      </w:r>
    </w:p>
    <w:p w14:paraId="7594A8C2" w14:textId="77777777" w:rsidR="0043034C" w:rsidRDefault="00F911EE" w:rsidP="00AB0FA1">
      <w:pPr>
        <w:pStyle w:val="ListParagraph"/>
        <w:numPr>
          <w:ilvl w:val="0"/>
          <w:numId w:val="3"/>
        </w:numPr>
        <w:spacing w:line="240" w:lineRule="auto"/>
        <w:ind w:left="360"/>
      </w:pPr>
      <w:r>
        <w:t xml:space="preserve">What </w:t>
      </w:r>
      <w:r w:rsidR="0043034C">
        <w:t xml:space="preserve">relevant experience do the key members have </w:t>
      </w:r>
      <w:r w:rsidR="000644F8">
        <w:t>(e.g.</w:t>
      </w:r>
      <w:r w:rsidR="0043034C">
        <w:t xml:space="preserve"> organizing previous conference</w:t>
      </w:r>
      <w:r w:rsidR="000644F8">
        <w:t>s)</w:t>
      </w:r>
      <w:r w:rsidR="0043034C">
        <w:t>?</w:t>
      </w:r>
    </w:p>
    <w:p w14:paraId="631B21CC" w14:textId="77777777" w:rsidR="00CF4720" w:rsidRDefault="00CF4720" w:rsidP="00AB0FA1">
      <w:pPr>
        <w:pStyle w:val="ListParagraph"/>
        <w:spacing w:line="240" w:lineRule="auto"/>
        <w:ind w:left="0"/>
      </w:pPr>
    </w:p>
    <w:p w14:paraId="22EC6AC0" w14:textId="77777777" w:rsidR="00CF4720" w:rsidRPr="0004377B" w:rsidRDefault="00CF4720" w:rsidP="00AB0FA1">
      <w:pPr>
        <w:spacing w:line="240" w:lineRule="auto"/>
        <w:rPr>
          <w:b/>
        </w:rPr>
      </w:pPr>
      <w:r w:rsidRPr="0004377B">
        <w:rPr>
          <w:b/>
        </w:rPr>
        <w:t>Location</w:t>
      </w:r>
    </w:p>
    <w:p w14:paraId="62C800D8" w14:textId="77777777" w:rsidR="00CF4720" w:rsidRDefault="0002043B" w:rsidP="00AB0FA1">
      <w:pPr>
        <w:pStyle w:val="ListParagraph"/>
        <w:numPr>
          <w:ilvl w:val="0"/>
          <w:numId w:val="4"/>
        </w:numPr>
        <w:spacing w:line="240" w:lineRule="auto"/>
        <w:ind w:left="360"/>
      </w:pPr>
      <w:r>
        <w:t>What is the proposed conference venue (e.g. university campus, hotel, convention center)?</w:t>
      </w:r>
    </w:p>
    <w:p w14:paraId="2DD5480B" w14:textId="77777777" w:rsidR="006137C9" w:rsidRDefault="006137C9" w:rsidP="00AB0FA1">
      <w:pPr>
        <w:pStyle w:val="ListParagraph"/>
        <w:numPr>
          <w:ilvl w:val="0"/>
          <w:numId w:val="4"/>
        </w:numPr>
        <w:spacing w:line="240" w:lineRule="auto"/>
        <w:ind w:left="360"/>
      </w:pPr>
      <w:r>
        <w:t>How can location be accessed from major US/European cites?</w:t>
      </w:r>
    </w:p>
    <w:p w14:paraId="6A39A536" w14:textId="77777777" w:rsidR="006137C9" w:rsidRDefault="006137C9" w:rsidP="00AB0FA1">
      <w:pPr>
        <w:pStyle w:val="ListParagraph"/>
        <w:numPr>
          <w:ilvl w:val="0"/>
          <w:numId w:val="4"/>
        </w:numPr>
        <w:spacing w:line="240" w:lineRule="auto"/>
        <w:ind w:left="360"/>
      </w:pPr>
      <w:r>
        <w:t>If applicable, what parking is available?</w:t>
      </w:r>
    </w:p>
    <w:p w14:paraId="1D916388" w14:textId="77777777" w:rsidR="0002043B" w:rsidRDefault="0002043B" w:rsidP="00AB0FA1">
      <w:pPr>
        <w:pStyle w:val="ListParagraph"/>
        <w:numPr>
          <w:ilvl w:val="0"/>
          <w:numId w:val="4"/>
        </w:numPr>
        <w:spacing w:line="240" w:lineRule="auto"/>
        <w:ind w:left="360"/>
      </w:pPr>
      <w:r>
        <w:lastRenderedPageBreak/>
        <w:t>Accommodation</w:t>
      </w:r>
    </w:p>
    <w:p w14:paraId="23A8A882" w14:textId="2BE8EE9B" w:rsidR="00460B92" w:rsidRDefault="00460B92" w:rsidP="00AB0FA1">
      <w:pPr>
        <w:pStyle w:val="ListParagraph"/>
        <w:numPr>
          <w:ilvl w:val="1"/>
          <w:numId w:val="4"/>
        </w:numPr>
        <w:spacing w:line="240" w:lineRule="auto"/>
        <w:ind w:left="1080"/>
      </w:pPr>
      <w:r>
        <w:t>Which Hotel(s) would be the main source accommodation?</w:t>
      </w:r>
    </w:p>
    <w:p w14:paraId="6DA41864" w14:textId="18554C5C" w:rsidR="0002043B" w:rsidRDefault="0002043B" w:rsidP="00AB0FA1">
      <w:pPr>
        <w:pStyle w:val="ListParagraph"/>
        <w:numPr>
          <w:ilvl w:val="1"/>
          <w:numId w:val="4"/>
        </w:numPr>
        <w:spacing w:line="240" w:lineRule="auto"/>
        <w:ind w:left="1080"/>
      </w:pPr>
      <w:r>
        <w:t>What is the estimated cost of a hotel room?</w:t>
      </w:r>
    </w:p>
    <w:p w14:paraId="4B48B92D" w14:textId="77777777" w:rsidR="0002043B" w:rsidRDefault="0002043B" w:rsidP="00AB0FA1">
      <w:pPr>
        <w:pStyle w:val="ListParagraph"/>
        <w:numPr>
          <w:ilvl w:val="1"/>
          <w:numId w:val="4"/>
        </w:numPr>
        <w:spacing w:line="240" w:lineRule="auto"/>
        <w:ind w:left="1080"/>
      </w:pPr>
      <w:r>
        <w:t>How many such rooms could be made available?</w:t>
      </w:r>
    </w:p>
    <w:p w14:paraId="3FF4CF23" w14:textId="77777777" w:rsidR="0002043B" w:rsidRDefault="0002043B" w:rsidP="00AB0FA1">
      <w:pPr>
        <w:pStyle w:val="ListParagraph"/>
        <w:numPr>
          <w:ilvl w:val="1"/>
          <w:numId w:val="4"/>
        </w:numPr>
        <w:spacing w:line="240" w:lineRule="auto"/>
        <w:ind w:left="1080"/>
      </w:pPr>
      <w:r>
        <w:t>What low cost alternatives (e.g. dorm rooms) are available for students?</w:t>
      </w:r>
    </w:p>
    <w:p w14:paraId="2DBB38C0" w14:textId="77777777" w:rsidR="0002043B" w:rsidRDefault="0002043B" w:rsidP="00AB0FA1">
      <w:pPr>
        <w:pStyle w:val="ListParagraph"/>
        <w:numPr>
          <w:ilvl w:val="0"/>
          <w:numId w:val="4"/>
        </w:numPr>
        <w:spacing w:line="240" w:lineRule="auto"/>
        <w:ind w:left="360"/>
      </w:pPr>
      <w:r>
        <w:t>If the conference venue is not the same location as the proposed accommodation, what transport arrangements exist between the two?</w:t>
      </w:r>
    </w:p>
    <w:p w14:paraId="77A70B33" w14:textId="293F8E7A" w:rsidR="008C0F98" w:rsidRPr="00666A07" w:rsidRDefault="0002043B" w:rsidP="00AB0FA1">
      <w:pPr>
        <w:pStyle w:val="ListParagraph"/>
        <w:numPr>
          <w:ilvl w:val="0"/>
          <w:numId w:val="4"/>
        </w:numPr>
        <w:spacing w:line="240" w:lineRule="auto"/>
        <w:ind w:left="360"/>
      </w:pPr>
      <w:r>
        <w:t>Besides the conference, what features does the location offer to visitors?</w:t>
      </w:r>
    </w:p>
    <w:p w14:paraId="6C2DF9CD" w14:textId="5B416AB2" w:rsidR="000F3810" w:rsidRPr="000F3810" w:rsidRDefault="000F3810" w:rsidP="00AB0FA1">
      <w:pPr>
        <w:spacing w:line="240" w:lineRule="auto"/>
        <w:rPr>
          <w:b/>
        </w:rPr>
      </w:pPr>
      <w:r w:rsidRPr="000F3810">
        <w:rPr>
          <w:b/>
        </w:rPr>
        <w:t xml:space="preserve">Conference </w:t>
      </w:r>
      <w:r>
        <w:rPr>
          <w:b/>
        </w:rPr>
        <w:t xml:space="preserve">Venue </w:t>
      </w:r>
    </w:p>
    <w:p w14:paraId="3AD51DDE" w14:textId="42D624F4" w:rsidR="000F3810" w:rsidRDefault="000F3810" w:rsidP="00AB0FA1">
      <w:pPr>
        <w:pStyle w:val="ListParagraph"/>
        <w:numPr>
          <w:ilvl w:val="0"/>
          <w:numId w:val="10"/>
        </w:numPr>
        <w:spacing w:line="240" w:lineRule="auto"/>
      </w:pPr>
      <w:r>
        <w:t>What is the capacity of largest conference room?</w:t>
      </w:r>
    </w:p>
    <w:p w14:paraId="1CE792CF" w14:textId="1088767F" w:rsidR="000F3810" w:rsidRDefault="000F3810" w:rsidP="00AB0FA1">
      <w:pPr>
        <w:pStyle w:val="ListParagraph"/>
        <w:numPr>
          <w:ilvl w:val="0"/>
          <w:numId w:val="10"/>
        </w:numPr>
        <w:spacing w:line="240" w:lineRule="auto"/>
      </w:pPr>
      <w:r>
        <w:t>How many auxiliary rooms are available (i.e. how many parallel tracks can be hosted)?</w:t>
      </w:r>
    </w:p>
    <w:p w14:paraId="7AF7DBC6" w14:textId="337FE813" w:rsidR="000F3810" w:rsidRDefault="000F3810" w:rsidP="00AB0FA1">
      <w:pPr>
        <w:pStyle w:val="ListParagraph"/>
        <w:numPr>
          <w:ilvl w:val="0"/>
          <w:numId w:val="10"/>
        </w:numPr>
        <w:spacing w:line="240" w:lineRule="auto"/>
      </w:pPr>
      <w:r>
        <w:t>What AV services are available?</w:t>
      </w:r>
    </w:p>
    <w:p w14:paraId="11B72D33" w14:textId="7D0B1C65" w:rsidR="000F3810" w:rsidRDefault="000F3810" w:rsidP="00AB0FA1">
      <w:pPr>
        <w:pStyle w:val="ListParagraph"/>
        <w:numPr>
          <w:ilvl w:val="0"/>
          <w:numId w:val="10"/>
        </w:numPr>
        <w:spacing w:line="240" w:lineRule="auto"/>
      </w:pPr>
      <w:r>
        <w:t xml:space="preserve">What IT services (e.g. conference </w:t>
      </w:r>
      <w:proofErr w:type="spellStart"/>
      <w:r>
        <w:t>WiFi</w:t>
      </w:r>
      <w:proofErr w:type="spellEnd"/>
      <w:r>
        <w:t>) are available?</w:t>
      </w:r>
    </w:p>
    <w:p w14:paraId="2E4D43F5" w14:textId="6ECB6BC9" w:rsidR="000F3810" w:rsidRDefault="000F3810" w:rsidP="00AB0FA1">
      <w:pPr>
        <w:pStyle w:val="ListParagraph"/>
        <w:numPr>
          <w:ilvl w:val="0"/>
          <w:numId w:val="10"/>
        </w:numPr>
        <w:spacing w:line="240" w:lineRule="auto"/>
      </w:pPr>
      <w:r>
        <w:t>Will keynotes/</w:t>
      </w:r>
      <w:proofErr w:type="spellStart"/>
      <w:r>
        <w:t>sesssions</w:t>
      </w:r>
      <w:proofErr w:type="spellEnd"/>
      <w:r>
        <w:t xml:space="preserve"> be </w:t>
      </w:r>
      <w:r w:rsidRPr="000F3810">
        <w:t>livestreamed and/or a</w:t>
      </w:r>
      <w:r>
        <w:t>rchived (e.g. on YouTube)?</w:t>
      </w:r>
    </w:p>
    <w:p w14:paraId="3B4DB127" w14:textId="77777777" w:rsidR="000F3810" w:rsidRDefault="000F3810" w:rsidP="00AB0FA1">
      <w:pPr>
        <w:pStyle w:val="ListParagraph"/>
        <w:numPr>
          <w:ilvl w:val="0"/>
          <w:numId w:val="10"/>
        </w:numPr>
        <w:spacing w:line="240" w:lineRule="auto"/>
      </w:pPr>
      <w:r>
        <w:t>Proposed catering services</w:t>
      </w:r>
    </w:p>
    <w:p w14:paraId="67ACD32B" w14:textId="3D9A6BDD" w:rsidR="000F3810" w:rsidRPr="001857EC" w:rsidRDefault="000F3810" w:rsidP="00AB0FA1">
      <w:pPr>
        <w:pStyle w:val="ListParagraph"/>
        <w:numPr>
          <w:ilvl w:val="0"/>
          <w:numId w:val="10"/>
        </w:numPr>
        <w:spacing w:line="240" w:lineRule="auto"/>
      </w:pPr>
      <w:r>
        <w:t>Proposed banquets or cocktail hours</w:t>
      </w:r>
    </w:p>
    <w:p w14:paraId="5AB00D00" w14:textId="1ABBC3EE" w:rsidR="003A3C1C" w:rsidRDefault="00460B92" w:rsidP="00AB0FA1">
      <w:pPr>
        <w:spacing w:line="240" w:lineRule="auto"/>
        <w:rPr>
          <w:b/>
        </w:rPr>
      </w:pPr>
      <w:r>
        <w:rPr>
          <w:b/>
        </w:rPr>
        <w:t>Conference Costs</w:t>
      </w:r>
    </w:p>
    <w:p w14:paraId="2EEFB23C" w14:textId="77777777" w:rsidR="003A3C1C" w:rsidRDefault="003A3C1C" w:rsidP="00AB0FA1">
      <w:pPr>
        <w:pStyle w:val="ListParagraph"/>
        <w:numPr>
          <w:ilvl w:val="0"/>
          <w:numId w:val="8"/>
        </w:numPr>
        <w:spacing w:line="240" w:lineRule="auto"/>
      </w:pPr>
      <w:r>
        <w:t>Estimated cost of facility rental</w:t>
      </w:r>
    </w:p>
    <w:p w14:paraId="3C957D97" w14:textId="77777777" w:rsidR="003A3C1C" w:rsidRDefault="003A3C1C" w:rsidP="00AB0FA1">
      <w:pPr>
        <w:pStyle w:val="ListParagraph"/>
        <w:numPr>
          <w:ilvl w:val="0"/>
          <w:numId w:val="8"/>
        </w:numPr>
        <w:spacing w:line="240" w:lineRule="auto"/>
      </w:pPr>
      <w:r>
        <w:t>Estimated cost of support services (catering, IT, A/V, etc.)</w:t>
      </w:r>
    </w:p>
    <w:p w14:paraId="6CAF56C2" w14:textId="733D7732" w:rsidR="003A3C1C" w:rsidRDefault="003A3C1C" w:rsidP="00AB0FA1">
      <w:pPr>
        <w:pStyle w:val="ListParagraph"/>
        <w:numPr>
          <w:ilvl w:val="0"/>
          <w:numId w:val="8"/>
        </w:numPr>
        <w:spacing w:line="240" w:lineRule="auto"/>
      </w:pPr>
      <w:r>
        <w:t xml:space="preserve">Other </w:t>
      </w:r>
      <w:r w:rsidR="006C34EE">
        <w:t xml:space="preserve">anticipated </w:t>
      </w:r>
      <w:r>
        <w:t>costs</w:t>
      </w:r>
      <w:r w:rsidR="006C34EE">
        <w:t xml:space="preserve"> (e.g. transportation, outings, special events, etc.)</w:t>
      </w:r>
    </w:p>
    <w:p w14:paraId="1812BFF6" w14:textId="77777777" w:rsidR="00460B92" w:rsidRPr="00460B92" w:rsidRDefault="00460B92" w:rsidP="00AB0FA1">
      <w:pPr>
        <w:pStyle w:val="ListParagraph"/>
        <w:spacing w:line="240" w:lineRule="auto"/>
        <w:ind w:left="360"/>
      </w:pPr>
    </w:p>
    <w:p w14:paraId="1DA030D6" w14:textId="77777777" w:rsidR="001C15DA" w:rsidRPr="0004377B" w:rsidRDefault="001C15DA" w:rsidP="00AB0FA1">
      <w:pPr>
        <w:spacing w:line="240" w:lineRule="auto"/>
        <w:rPr>
          <w:b/>
        </w:rPr>
      </w:pPr>
      <w:r w:rsidRPr="0004377B">
        <w:rPr>
          <w:b/>
        </w:rPr>
        <w:t>Funding and Sponsorship</w:t>
      </w:r>
    </w:p>
    <w:p w14:paraId="257E4C00" w14:textId="77777777" w:rsidR="001C15DA" w:rsidRDefault="001C15DA" w:rsidP="00AB0FA1">
      <w:pPr>
        <w:pStyle w:val="ListParagraph"/>
        <w:numPr>
          <w:ilvl w:val="0"/>
          <w:numId w:val="6"/>
        </w:numPr>
        <w:spacing w:line="240" w:lineRule="auto"/>
        <w:ind w:left="360"/>
      </w:pPr>
      <w:r>
        <w:t>What</w:t>
      </w:r>
      <w:r w:rsidR="0004377B">
        <w:t xml:space="preserve"> funding is available either from existing grants or in-kind offers? </w:t>
      </w:r>
    </w:p>
    <w:p w14:paraId="79364FB3" w14:textId="77777777" w:rsidR="0004377B" w:rsidRDefault="0004377B" w:rsidP="00AB0FA1">
      <w:pPr>
        <w:pStyle w:val="ListParagraph"/>
        <w:numPr>
          <w:ilvl w:val="0"/>
          <w:numId w:val="6"/>
        </w:numPr>
        <w:spacing w:line="240" w:lineRule="auto"/>
        <w:ind w:left="360"/>
      </w:pPr>
      <w:r>
        <w:t>Which outside sponsors (if any) have indicated willingness to support the proposal if successful, and at what level?</w:t>
      </w:r>
    </w:p>
    <w:p w14:paraId="339C6C9B" w14:textId="77777777" w:rsidR="0004377B" w:rsidRDefault="0004377B" w:rsidP="00AB0FA1">
      <w:pPr>
        <w:pStyle w:val="ListParagraph"/>
        <w:numPr>
          <w:ilvl w:val="0"/>
          <w:numId w:val="6"/>
        </w:numPr>
        <w:spacing w:line="240" w:lineRule="auto"/>
        <w:ind w:left="360"/>
      </w:pPr>
      <w:r>
        <w:t>Please identify other outside sponsors you would approach for support, if successful, and estimate level of anticipated sponsorship</w:t>
      </w:r>
    </w:p>
    <w:p w14:paraId="12FF436A" w14:textId="77777777" w:rsidR="0072736E" w:rsidRDefault="0072736E" w:rsidP="00AB0FA1">
      <w:pPr>
        <w:pStyle w:val="ListParagraph"/>
        <w:numPr>
          <w:ilvl w:val="0"/>
          <w:numId w:val="6"/>
        </w:numPr>
        <w:spacing w:line="240" w:lineRule="auto"/>
        <w:ind w:left="360"/>
      </w:pPr>
      <w:r>
        <w:t xml:space="preserve">What support do you propose to provide for student travel and </w:t>
      </w:r>
      <w:r w:rsidR="005001EA">
        <w:t>registration?</w:t>
      </w:r>
    </w:p>
    <w:p w14:paraId="0E0E374D" w14:textId="7C2883D9" w:rsidR="0004377B" w:rsidRPr="008C0F98" w:rsidRDefault="005001EA" w:rsidP="00AB0FA1">
      <w:pPr>
        <w:pStyle w:val="ListParagraph"/>
        <w:numPr>
          <w:ilvl w:val="0"/>
          <w:numId w:val="6"/>
        </w:numPr>
        <w:spacing w:line="240" w:lineRule="auto"/>
        <w:ind w:left="360"/>
        <w:rPr>
          <w:b/>
        </w:rPr>
      </w:pPr>
      <w:r w:rsidRPr="00825E80">
        <w:rPr>
          <w:b/>
        </w:rPr>
        <w:t>What fee structure do you propose for general registrants and students?</w:t>
      </w:r>
    </w:p>
    <w:p w14:paraId="526C39DF" w14:textId="77777777" w:rsidR="00C1496F" w:rsidRPr="0004377B" w:rsidRDefault="00C1496F" w:rsidP="00AB0FA1">
      <w:pPr>
        <w:spacing w:line="240" w:lineRule="auto"/>
        <w:rPr>
          <w:b/>
        </w:rPr>
      </w:pPr>
      <w:r w:rsidRPr="0004377B">
        <w:rPr>
          <w:b/>
        </w:rPr>
        <w:t>Program</w:t>
      </w:r>
    </w:p>
    <w:p w14:paraId="1CF502FF" w14:textId="77777777" w:rsidR="00C1228F" w:rsidRDefault="00C1228F" w:rsidP="00AB0FA1">
      <w:pPr>
        <w:pStyle w:val="ListParagraph"/>
        <w:numPr>
          <w:ilvl w:val="0"/>
          <w:numId w:val="5"/>
        </w:numPr>
        <w:spacing w:line="240" w:lineRule="auto"/>
        <w:ind w:left="360"/>
      </w:pPr>
      <w:r>
        <w:t>Proposed duration of conference</w:t>
      </w:r>
    </w:p>
    <w:p w14:paraId="7E80A216" w14:textId="2E516970" w:rsidR="00C1496F" w:rsidRDefault="00C1496F" w:rsidP="00AB0FA1">
      <w:pPr>
        <w:pStyle w:val="ListParagraph"/>
        <w:numPr>
          <w:ilvl w:val="0"/>
          <w:numId w:val="5"/>
        </w:numPr>
        <w:spacing w:line="240" w:lineRule="auto"/>
        <w:ind w:left="360"/>
      </w:pPr>
      <w:r>
        <w:t>Proposed list of invited speakers</w:t>
      </w:r>
    </w:p>
    <w:p w14:paraId="0446A810" w14:textId="25A1730B" w:rsidR="00666A07" w:rsidRDefault="00666A07" w:rsidP="00AB0FA1">
      <w:pPr>
        <w:pStyle w:val="ListParagraph"/>
        <w:numPr>
          <w:ilvl w:val="0"/>
          <w:numId w:val="5"/>
        </w:numPr>
        <w:spacing w:line="240" w:lineRule="auto"/>
        <w:ind w:left="360"/>
      </w:pPr>
      <w:r>
        <w:t>Would the invited talks be in plenary sessions? If so, please indicate how anticipated attendance of 500 would be accommodated (e.g. single room with 500 seating capacity, more than one room with live video, etc.). If not, please indicate how invited program would differ from previous years.</w:t>
      </w:r>
      <w:bookmarkStart w:id="0" w:name="_GoBack"/>
      <w:bookmarkEnd w:id="0"/>
    </w:p>
    <w:p w14:paraId="27D721B3" w14:textId="77777777" w:rsidR="00C1496F" w:rsidRDefault="00C1496F" w:rsidP="00AB0FA1">
      <w:pPr>
        <w:pStyle w:val="ListParagraph"/>
        <w:numPr>
          <w:ilvl w:val="0"/>
          <w:numId w:val="5"/>
        </w:numPr>
        <w:spacing w:line="240" w:lineRule="auto"/>
        <w:ind w:left="360"/>
      </w:pPr>
      <w:r>
        <w:t>Maximum possible number of accepted talks (specify # sessions and # tracks per session)</w:t>
      </w:r>
    </w:p>
    <w:p w14:paraId="0334A5AD" w14:textId="77777777" w:rsidR="001C15DA" w:rsidRDefault="00C1496F" w:rsidP="00AB0FA1">
      <w:pPr>
        <w:pStyle w:val="ListParagraph"/>
        <w:numPr>
          <w:ilvl w:val="0"/>
          <w:numId w:val="5"/>
        </w:numPr>
        <w:spacing w:line="240" w:lineRule="auto"/>
        <w:ind w:left="360"/>
      </w:pPr>
      <w:r>
        <w:t>Maximum possible number of posters (specify # of planned poster sessions)</w:t>
      </w:r>
    </w:p>
    <w:p w14:paraId="2ED1A84E" w14:textId="01CA34ED" w:rsidR="00C1496F" w:rsidRDefault="00102259" w:rsidP="00AB0FA1">
      <w:pPr>
        <w:pStyle w:val="ListParagraph"/>
        <w:numPr>
          <w:ilvl w:val="0"/>
          <w:numId w:val="5"/>
        </w:numPr>
        <w:spacing w:line="240" w:lineRule="auto"/>
        <w:ind w:left="360"/>
      </w:pPr>
      <w:r>
        <w:t>What other activities (skills workshops, data-thons, satellite workshops, etc.) do you propose to offer alongside main conference? Please specify dates and duration</w:t>
      </w:r>
    </w:p>
    <w:p w14:paraId="3C328896" w14:textId="77777777" w:rsidR="00456529" w:rsidRPr="008D5CA5" w:rsidRDefault="008D5CA5" w:rsidP="00AB0FA1">
      <w:pPr>
        <w:spacing w:line="240" w:lineRule="auto"/>
        <w:rPr>
          <w:b/>
        </w:rPr>
      </w:pPr>
      <w:r>
        <w:rPr>
          <w:b/>
        </w:rPr>
        <w:t>Proposed Timeline</w:t>
      </w:r>
      <w:r w:rsidR="00456529" w:rsidRPr="008D5CA5">
        <w:rPr>
          <w:b/>
        </w:rPr>
        <w:t>:</w:t>
      </w:r>
    </w:p>
    <w:p w14:paraId="79AEAA92" w14:textId="77777777" w:rsidR="008D5CA5" w:rsidRDefault="008D5CA5" w:rsidP="00AB0FA1">
      <w:pPr>
        <w:pStyle w:val="ListParagraph"/>
        <w:numPr>
          <w:ilvl w:val="0"/>
          <w:numId w:val="9"/>
        </w:numPr>
        <w:spacing w:line="240" w:lineRule="auto"/>
      </w:pPr>
      <w:r>
        <w:t>Call for papers</w:t>
      </w:r>
    </w:p>
    <w:p w14:paraId="3CD29934" w14:textId="77777777" w:rsidR="00456529" w:rsidRDefault="00456529" w:rsidP="00AB0FA1">
      <w:pPr>
        <w:pStyle w:val="ListParagraph"/>
        <w:numPr>
          <w:ilvl w:val="0"/>
          <w:numId w:val="9"/>
        </w:numPr>
        <w:spacing w:line="240" w:lineRule="auto"/>
      </w:pPr>
      <w:r>
        <w:t>Paper submission deadline</w:t>
      </w:r>
    </w:p>
    <w:p w14:paraId="764C2499" w14:textId="77777777" w:rsidR="008D5CA5" w:rsidRDefault="008D5CA5" w:rsidP="00AB0FA1">
      <w:pPr>
        <w:pStyle w:val="ListParagraph"/>
        <w:numPr>
          <w:ilvl w:val="0"/>
          <w:numId w:val="9"/>
        </w:numPr>
        <w:spacing w:line="240" w:lineRule="auto"/>
      </w:pPr>
      <w:r>
        <w:lastRenderedPageBreak/>
        <w:t>Paper decisions announced</w:t>
      </w:r>
    </w:p>
    <w:p w14:paraId="26CE286C" w14:textId="121CD85B" w:rsidR="003942A0" w:rsidRDefault="008D5CA5" w:rsidP="00AB0FA1">
      <w:pPr>
        <w:pStyle w:val="ListParagraph"/>
        <w:numPr>
          <w:ilvl w:val="0"/>
          <w:numId w:val="9"/>
        </w:numPr>
        <w:spacing w:line="240" w:lineRule="auto"/>
      </w:pPr>
      <w:r>
        <w:t>Registration to open</w:t>
      </w:r>
    </w:p>
    <w:p w14:paraId="77A4D8DF" w14:textId="77777777" w:rsidR="006D2053" w:rsidRDefault="006D2053" w:rsidP="00AB0FA1">
      <w:pPr>
        <w:pStyle w:val="ListParagraph"/>
        <w:spacing w:line="240" w:lineRule="auto"/>
        <w:ind w:left="360"/>
      </w:pPr>
    </w:p>
    <w:p w14:paraId="69D51B12" w14:textId="77777777" w:rsidR="00C1496F" w:rsidRPr="00D11021" w:rsidRDefault="00D11021" w:rsidP="00AB0FA1">
      <w:pPr>
        <w:spacing w:line="240" w:lineRule="auto"/>
        <w:rPr>
          <w:b/>
        </w:rPr>
      </w:pPr>
      <w:r w:rsidRPr="00D11021">
        <w:rPr>
          <w:b/>
        </w:rPr>
        <w:t>Other considerations</w:t>
      </w:r>
    </w:p>
    <w:p w14:paraId="2F7C6F4F" w14:textId="77777777" w:rsidR="00D11021" w:rsidRDefault="00D11021" w:rsidP="00AB0FA1">
      <w:pPr>
        <w:pStyle w:val="ListParagraph"/>
        <w:numPr>
          <w:ilvl w:val="0"/>
          <w:numId w:val="7"/>
        </w:numPr>
        <w:spacing w:line="240" w:lineRule="auto"/>
      </w:pPr>
      <w:r>
        <w:t>Please describe any other features of your proposal that you believe merit consideration</w:t>
      </w:r>
    </w:p>
    <w:p w14:paraId="0DAE8217" w14:textId="0649AD73" w:rsidR="002B2F91" w:rsidRDefault="00D11021" w:rsidP="00AB0FA1">
      <w:pPr>
        <w:pStyle w:val="ListParagraph"/>
        <w:numPr>
          <w:ilvl w:val="0"/>
          <w:numId w:val="7"/>
        </w:numPr>
        <w:spacing w:line="240" w:lineRule="auto"/>
      </w:pPr>
      <w:r>
        <w:t xml:space="preserve">Please list any concerns or risks associated with your proposal </w:t>
      </w:r>
    </w:p>
    <w:p w14:paraId="538FC10F" w14:textId="72C5EE3C" w:rsidR="00666A07" w:rsidRDefault="00666A07" w:rsidP="00666A07">
      <w:pPr>
        <w:pStyle w:val="ListParagraph"/>
        <w:spacing w:line="240" w:lineRule="auto"/>
        <w:ind w:left="360"/>
      </w:pPr>
    </w:p>
    <w:sectPr w:rsidR="00666A07" w:rsidSect="006D20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67F7" w14:textId="77777777" w:rsidR="00ED0E22" w:rsidRDefault="00ED0E22" w:rsidP="00273A2E">
      <w:pPr>
        <w:spacing w:after="0" w:line="240" w:lineRule="auto"/>
      </w:pPr>
      <w:r>
        <w:separator/>
      </w:r>
    </w:p>
  </w:endnote>
  <w:endnote w:type="continuationSeparator" w:id="0">
    <w:p w14:paraId="4FAF8CF2" w14:textId="77777777" w:rsidR="00ED0E22" w:rsidRDefault="00ED0E22" w:rsidP="0027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A2FD" w14:textId="77777777" w:rsidR="00ED0E22" w:rsidRDefault="00ED0E22" w:rsidP="00273A2E">
      <w:pPr>
        <w:spacing w:after="0" w:line="240" w:lineRule="auto"/>
      </w:pPr>
      <w:r>
        <w:separator/>
      </w:r>
    </w:p>
  </w:footnote>
  <w:footnote w:type="continuationSeparator" w:id="0">
    <w:p w14:paraId="10667E57" w14:textId="77777777" w:rsidR="00ED0E22" w:rsidRDefault="00ED0E22" w:rsidP="0027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38E"/>
    <w:multiLevelType w:val="hybridMultilevel"/>
    <w:tmpl w:val="EA72A4FC"/>
    <w:lvl w:ilvl="0" w:tplc="9BDCC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74E7"/>
    <w:multiLevelType w:val="hybridMultilevel"/>
    <w:tmpl w:val="14C2B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12259"/>
    <w:multiLevelType w:val="hybridMultilevel"/>
    <w:tmpl w:val="AD4CE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B0F"/>
    <w:multiLevelType w:val="hybridMultilevel"/>
    <w:tmpl w:val="D8D2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D32C6"/>
    <w:multiLevelType w:val="hybridMultilevel"/>
    <w:tmpl w:val="240AF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00561"/>
    <w:multiLevelType w:val="hybridMultilevel"/>
    <w:tmpl w:val="060EC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1284C"/>
    <w:multiLevelType w:val="hybridMultilevel"/>
    <w:tmpl w:val="642C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16AD"/>
    <w:multiLevelType w:val="hybridMultilevel"/>
    <w:tmpl w:val="1B90C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E2720D"/>
    <w:multiLevelType w:val="hybridMultilevel"/>
    <w:tmpl w:val="58B6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63261"/>
    <w:multiLevelType w:val="hybridMultilevel"/>
    <w:tmpl w:val="C5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97C4D"/>
    <w:multiLevelType w:val="hybridMultilevel"/>
    <w:tmpl w:val="42AE91C4"/>
    <w:lvl w:ilvl="0" w:tplc="666CA1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1DFC"/>
    <w:multiLevelType w:val="hybridMultilevel"/>
    <w:tmpl w:val="11C66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6"/>
  </w:num>
  <w:num w:numId="6">
    <w:abstractNumId w:val="8"/>
  </w:num>
  <w:num w:numId="7">
    <w:abstractNumId w:val="11"/>
  </w:num>
  <w:num w:numId="8">
    <w:abstractNumId w:val="1"/>
  </w:num>
  <w:num w:numId="9">
    <w:abstractNumId w:val="7"/>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2C"/>
    <w:rsid w:val="0002043B"/>
    <w:rsid w:val="0004377B"/>
    <w:rsid w:val="000502A7"/>
    <w:rsid w:val="000644F8"/>
    <w:rsid w:val="00077AD6"/>
    <w:rsid w:val="000C2613"/>
    <w:rsid w:val="000F3810"/>
    <w:rsid w:val="00102259"/>
    <w:rsid w:val="00111AF0"/>
    <w:rsid w:val="00170ED1"/>
    <w:rsid w:val="001857EC"/>
    <w:rsid w:val="001C15DA"/>
    <w:rsid w:val="0022378C"/>
    <w:rsid w:val="002252EA"/>
    <w:rsid w:val="002347AE"/>
    <w:rsid w:val="00237050"/>
    <w:rsid w:val="00273A2E"/>
    <w:rsid w:val="002B2F91"/>
    <w:rsid w:val="002B571F"/>
    <w:rsid w:val="002E3644"/>
    <w:rsid w:val="003942A0"/>
    <w:rsid w:val="003952FE"/>
    <w:rsid w:val="003A3C1C"/>
    <w:rsid w:val="00416EA1"/>
    <w:rsid w:val="0043034C"/>
    <w:rsid w:val="00456529"/>
    <w:rsid w:val="00460B92"/>
    <w:rsid w:val="005001EA"/>
    <w:rsid w:val="00575A4F"/>
    <w:rsid w:val="00583B47"/>
    <w:rsid w:val="006137C9"/>
    <w:rsid w:val="00666A07"/>
    <w:rsid w:val="006C34EE"/>
    <w:rsid w:val="006D2053"/>
    <w:rsid w:val="006F44DD"/>
    <w:rsid w:val="0072736E"/>
    <w:rsid w:val="0073741C"/>
    <w:rsid w:val="007736C6"/>
    <w:rsid w:val="007B258F"/>
    <w:rsid w:val="007C494E"/>
    <w:rsid w:val="00803284"/>
    <w:rsid w:val="00825E80"/>
    <w:rsid w:val="00834BCF"/>
    <w:rsid w:val="00866414"/>
    <w:rsid w:val="008C0F98"/>
    <w:rsid w:val="008D5CA5"/>
    <w:rsid w:val="00960EB0"/>
    <w:rsid w:val="0098008D"/>
    <w:rsid w:val="009E0F58"/>
    <w:rsid w:val="009E5E2C"/>
    <w:rsid w:val="00AB0FA1"/>
    <w:rsid w:val="00AD33AE"/>
    <w:rsid w:val="00AE2642"/>
    <w:rsid w:val="00B065E3"/>
    <w:rsid w:val="00B13E4E"/>
    <w:rsid w:val="00B1531E"/>
    <w:rsid w:val="00B2573D"/>
    <w:rsid w:val="00B27447"/>
    <w:rsid w:val="00B3474F"/>
    <w:rsid w:val="00B36EE5"/>
    <w:rsid w:val="00BC2341"/>
    <w:rsid w:val="00C1228F"/>
    <w:rsid w:val="00C1496F"/>
    <w:rsid w:val="00C34DD9"/>
    <w:rsid w:val="00C62AFC"/>
    <w:rsid w:val="00C711A0"/>
    <w:rsid w:val="00C828E4"/>
    <w:rsid w:val="00CA14F5"/>
    <w:rsid w:val="00CD7B3C"/>
    <w:rsid w:val="00CF4720"/>
    <w:rsid w:val="00D11021"/>
    <w:rsid w:val="00D81941"/>
    <w:rsid w:val="00DF09AE"/>
    <w:rsid w:val="00E47421"/>
    <w:rsid w:val="00E97FDC"/>
    <w:rsid w:val="00ED0E22"/>
    <w:rsid w:val="00F911EE"/>
    <w:rsid w:val="00FD6F9A"/>
    <w:rsid w:val="00FE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D226E"/>
  <w15:docId w15:val="{A925526F-9BBE-0643-A555-CFF9E73F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720"/>
    <w:pPr>
      <w:ind w:left="720"/>
      <w:contextualSpacing/>
    </w:pPr>
  </w:style>
  <w:style w:type="character" w:styleId="Hyperlink">
    <w:name w:val="Hyperlink"/>
    <w:basedOn w:val="DefaultParagraphFont"/>
    <w:uiPriority w:val="99"/>
    <w:unhideWhenUsed/>
    <w:rsid w:val="00CD7B3C"/>
    <w:rPr>
      <w:color w:val="0563C1" w:themeColor="hyperlink"/>
      <w:u w:val="single"/>
    </w:rPr>
  </w:style>
  <w:style w:type="character" w:styleId="UnresolvedMention">
    <w:name w:val="Unresolved Mention"/>
    <w:basedOn w:val="DefaultParagraphFont"/>
    <w:uiPriority w:val="99"/>
    <w:semiHidden/>
    <w:unhideWhenUsed/>
    <w:rsid w:val="00CD7B3C"/>
    <w:rPr>
      <w:color w:val="808080"/>
      <w:shd w:val="clear" w:color="auto" w:fill="E6E6E6"/>
    </w:rPr>
  </w:style>
  <w:style w:type="paragraph" w:styleId="FootnoteText">
    <w:name w:val="footnote text"/>
    <w:basedOn w:val="Normal"/>
    <w:link w:val="FootnoteTextChar"/>
    <w:uiPriority w:val="99"/>
    <w:semiHidden/>
    <w:unhideWhenUsed/>
    <w:rsid w:val="00273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A2E"/>
    <w:rPr>
      <w:sz w:val="20"/>
      <w:szCs w:val="20"/>
    </w:rPr>
  </w:style>
  <w:style w:type="character" w:styleId="FootnoteReference">
    <w:name w:val="footnote reference"/>
    <w:basedOn w:val="DefaultParagraphFont"/>
    <w:uiPriority w:val="99"/>
    <w:semiHidden/>
    <w:unhideWhenUsed/>
    <w:rsid w:val="00273A2E"/>
    <w:rPr>
      <w:vertAlign w:val="superscript"/>
    </w:rPr>
  </w:style>
  <w:style w:type="paragraph" w:styleId="Header">
    <w:name w:val="header"/>
    <w:basedOn w:val="Normal"/>
    <w:link w:val="HeaderChar"/>
    <w:uiPriority w:val="99"/>
    <w:unhideWhenUsed/>
    <w:rsid w:val="006D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53"/>
  </w:style>
  <w:style w:type="paragraph" w:styleId="Footer">
    <w:name w:val="footer"/>
    <w:basedOn w:val="Normal"/>
    <w:link w:val="FooterChar"/>
    <w:uiPriority w:val="99"/>
    <w:unhideWhenUsed/>
    <w:rsid w:val="006D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1515">
      <w:bodyDiv w:val="1"/>
      <w:marLeft w:val="0"/>
      <w:marRight w:val="0"/>
      <w:marTop w:val="0"/>
      <w:marBottom w:val="0"/>
      <w:divBdr>
        <w:top w:val="none" w:sz="0" w:space="0" w:color="auto"/>
        <w:left w:val="none" w:sz="0" w:space="0" w:color="auto"/>
        <w:bottom w:val="none" w:sz="0" w:space="0" w:color="auto"/>
        <w:right w:val="none" w:sz="0" w:space="0" w:color="auto"/>
      </w:divBdr>
    </w:div>
    <w:div w:id="1164320730">
      <w:bodyDiv w:val="1"/>
      <w:marLeft w:val="0"/>
      <w:marRight w:val="0"/>
      <w:marTop w:val="0"/>
      <w:marBottom w:val="0"/>
      <w:divBdr>
        <w:top w:val="none" w:sz="0" w:space="0" w:color="auto"/>
        <w:left w:val="none" w:sz="0" w:space="0" w:color="auto"/>
        <w:bottom w:val="none" w:sz="0" w:space="0" w:color="auto"/>
        <w:right w:val="none" w:sz="0" w:space="0" w:color="auto"/>
      </w:divBdr>
    </w:div>
    <w:div w:id="1313635382">
      <w:bodyDiv w:val="1"/>
      <w:marLeft w:val="0"/>
      <w:marRight w:val="0"/>
      <w:marTop w:val="0"/>
      <w:marBottom w:val="0"/>
      <w:divBdr>
        <w:top w:val="none" w:sz="0" w:space="0" w:color="auto"/>
        <w:left w:val="none" w:sz="0" w:space="0" w:color="auto"/>
        <w:bottom w:val="none" w:sz="0" w:space="0" w:color="auto"/>
        <w:right w:val="none" w:sz="0" w:space="0" w:color="auto"/>
      </w:divBdr>
    </w:div>
    <w:div w:id="16252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watts@seas.upe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29E-299B-AB49-A53D-FDFCFE87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ts</dc:creator>
  <cp:keywords/>
  <dc:description/>
  <cp:lastModifiedBy>Duncan Watts</cp:lastModifiedBy>
  <cp:revision>61</cp:revision>
  <dcterms:created xsi:type="dcterms:W3CDTF">2016-06-23T18:42:00Z</dcterms:created>
  <dcterms:modified xsi:type="dcterms:W3CDTF">2019-12-02T15:02:00Z</dcterms:modified>
</cp:coreProperties>
</file>